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4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2620"/>
        <w:gridCol w:w="3036"/>
        <w:gridCol w:w="2216"/>
        <w:gridCol w:w="3003"/>
        <w:gridCol w:w="2235"/>
      </w:tblGrid>
      <w:tr w:rsidR="003E645E" w:rsidRPr="003E645E" w:rsidTr="008F73A2">
        <w:trPr>
          <w:trHeight w:val="18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E645E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8D1B9B" wp14:editId="3268D0F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86055</wp:posOffset>
                      </wp:positionV>
                      <wp:extent cx="5257800" cy="514350"/>
                      <wp:effectExtent l="19050" t="19050" r="57150" b="57150"/>
                      <wp:wrapNone/>
                      <wp:docPr id="2" name="Rectangle 2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8A65B7" w:rsidRDefault="00CE08EF" w:rsidP="003E64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mbria" w:hAnsi="Cambria" w:cstheme="minorBidi"/>
                                      <w:b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42CC6">
                                    <w:rPr>
                                      <w:rFonts w:ascii="Cambria" w:hAnsi="Cambria" w:cstheme="min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            </w:t>
                                  </w:r>
                                  <w:r w:rsidRPr="00742CC6">
                                    <w:rPr>
                                      <w:rFonts w:ascii="Cambria" w:hAnsi="Cambria" w:cstheme="minorBid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REUNION DE COMMANDEMENT DU </w:t>
                                  </w:r>
                                </w:p>
                                <w:p w:rsidR="00CE08EF" w:rsidRDefault="00CE08EF" w:rsidP="003E64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742CC6">
                                    <w:rPr>
                                      <w:rFonts w:ascii="Cambria" w:hAnsi="Cambria"/>
                                      <w:color w:val="000000"/>
                                      <w:sz w:val="28"/>
                                      <w:szCs w:val="28"/>
                                    </w:rPr>
                                    <w:t>LISTE DE PRESENCE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1B9B" id="Rectangle 2" o:spid="_x0000_s1026" style="position:absolute;margin-left:88.35pt;margin-top:14.65pt;width:414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" strokeweight="2.25pt">
                      <v:shadow on="t" offset=",3pt"/>
                      <v:textbox>
                        <w:txbxContent>
                          <w:p w:rsidR="008A65B7" w:rsidRDefault="00CE08EF" w:rsidP="003E64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42CC6">
                              <w:rPr>
                                <w:rFonts w:ascii="Cambria" w:hAnsi="Cambria" w:cstheme="min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742CC6">
                              <w:rPr>
                                <w:rFonts w:ascii="Cambria" w:hAnsi="Cambria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REUNION DE COMMANDEMENT DU </w:t>
                            </w:r>
                          </w:p>
                          <w:p w:rsidR="00CE08EF" w:rsidRDefault="00CE08EF" w:rsidP="003E64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42CC6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LISTE DE PRES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0"/>
            </w:tblGrid>
            <w:tr w:rsidR="003E645E" w:rsidRPr="003E645E">
              <w:trPr>
                <w:trHeight w:val="18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E645E" w:rsidRPr="003E645E" w:rsidRDefault="003E645E" w:rsidP="001C6D8D">
                  <w:pPr>
                    <w:framePr w:hSpace="141" w:wrap="around" w:hAnchor="margin" w:xAlign="center" w:y="-141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3E645E" w:rsidRPr="003E645E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645E" w:rsidRPr="003E645E" w:rsidTr="008F73A2">
        <w:trPr>
          <w:trHeight w:val="31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645E" w:rsidRPr="003E645E" w:rsidTr="008F73A2">
        <w:trPr>
          <w:trHeight w:val="31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45E" w:rsidRPr="003E645E" w:rsidRDefault="003E645E" w:rsidP="008D5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645E" w:rsidRPr="003E645E" w:rsidTr="008F73A2">
        <w:trPr>
          <w:trHeight w:val="645"/>
        </w:trPr>
        <w:tc>
          <w:tcPr>
            <w:tcW w:w="1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742CC6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42CC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N° D’ORDR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742CC6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42CC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GRADE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742CC6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42CC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NOM  ET  PRENOMS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742CC6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42CC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77F6F" w:rsidRDefault="003E645E" w:rsidP="00877F6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877F6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COORDONNEES</w:t>
            </w:r>
            <w:r w:rsidR="00877F6F" w:rsidRPr="00877F6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</w:t>
            </w:r>
            <w:r w:rsidRPr="00877F6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(Cel /email)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645E" w:rsidRPr="00877F6F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77F6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fr-FR"/>
              </w:rPr>
              <w:t>EMARGEMENT</w:t>
            </w:r>
          </w:p>
        </w:tc>
      </w:tr>
      <w:tr w:rsidR="004B3498" w:rsidRPr="003E645E" w:rsidTr="008F73A2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5D56B7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GENERAL DE BRIGADE AERIENNE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BLEOUE EHUI ROGER KACIAN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SOUS-CEMAIR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.07.03.79.22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3E645E" w:rsidRPr="003E645E" w:rsidTr="008F73A2">
        <w:trPr>
          <w:trHeight w:val="129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E645E" w:rsidRPr="00887952" w:rsidRDefault="008A65B7" w:rsidP="001B0C74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hyperlink r:id="rId5" w:history="1">
              <w:r w:rsidR="001B0C74" w:rsidRPr="00887952">
                <w:rPr>
                  <w:rStyle w:val="Lienhypertexte"/>
                  <w:rFonts w:ascii="Cambria" w:eastAsia="Times New Roman" w:hAnsi="Cambria" w:cs="Times New Roman"/>
                  <w:color w:val="FF0000"/>
                  <w:sz w:val="18"/>
                  <w:szCs w:val="20"/>
                  <w:u w:val="none"/>
                  <w:lang w:eastAsia="fr-FR"/>
                </w:rPr>
                <w:t xml:space="preserve">adjoint.emair@armees.gouv.ci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3E645E" w:rsidRPr="003E645E" w:rsidTr="008F73A2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5D56B7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GENERAL DE BRIGADE AERIENNE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TOURE FAMMA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M BAA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1.01.21.24.40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3E645E" w:rsidRPr="003E645E" w:rsidTr="008F73A2">
        <w:trPr>
          <w:trHeight w:val="194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3E645E" w:rsidRPr="00887952" w:rsidRDefault="008A65B7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hyperlink r:id="rId6" w:history="1">
              <w:r w:rsidR="003E645E" w:rsidRPr="00887952">
                <w:rPr>
                  <w:rFonts w:ascii="Cambria" w:eastAsia="Times New Roman" w:hAnsi="Cambria" w:cs="Times New Roman"/>
                  <w:color w:val="FF0000"/>
                  <w:sz w:val="18"/>
                  <w:szCs w:val="20"/>
                  <w:lang w:eastAsia="fr-FR"/>
                </w:rPr>
                <w:t xml:space="preserve">doudtoure@yahoo.fr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4B3498" w:rsidRPr="003E645E" w:rsidTr="008F73A2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5D56B7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LONEL MAJOR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KOUAHO N’GUETTA JULIEN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M BAB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.07.03.79.31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3E645E" w:rsidRPr="003E645E" w:rsidTr="008F73A2">
        <w:trPr>
          <w:trHeight w:val="130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E645E" w:rsidRPr="00887952" w:rsidRDefault="008A65B7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hyperlink r:id="rId7" w:history="1">
              <w:r w:rsidR="003E645E" w:rsidRPr="00887952">
                <w:rPr>
                  <w:rFonts w:ascii="Cambria" w:eastAsia="Times New Roman" w:hAnsi="Cambria" w:cs="Times New Roman"/>
                  <w:color w:val="FF0000"/>
                  <w:sz w:val="18"/>
                  <w:szCs w:val="20"/>
                  <w:lang w:eastAsia="fr-FR"/>
                </w:rPr>
                <w:t xml:space="preserve">kouahoju@yahoo.fr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3E645E" w:rsidRPr="003E645E" w:rsidTr="008F73A2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5D56B7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LONEL MAJOR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DOSSO MAHAMOUD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HEF BEO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.09.03.98.98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C0C0C0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3E645E" w:rsidRPr="003E645E" w:rsidTr="008F73A2">
        <w:trPr>
          <w:trHeight w:val="80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hideMark/>
          </w:tcPr>
          <w:p w:rsidR="003E645E" w:rsidRPr="00887952" w:rsidRDefault="008A65B7" w:rsidP="00C0444C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hyperlink r:id="rId8" w:history="1">
              <w:r w:rsidR="00C0444C" w:rsidRPr="00887952">
                <w:rPr>
                  <w:rStyle w:val="Lienhypertexte"/>
                  <w:rFonts w:ascii="Cambria" w:eastAsia="Times New Roman" w:hAnsi="Cambria" w:cs="Times New Roman"/>
                  <w:color w:val="FF0000"/>
                  <w:sz w:val="18"/>
                  <w:szCs w:val="20"/>
                  <w:u w:val="none"/>
                  <w:lang w:eastAsia="fr-FR"/>
                </w:rPr>
                <w:t>Chef.beo.emair@armees.gouv.ci</w:t>
              </w:r>
              <w:r w:rsidR="00C0444C" w:rsidRPr="00887952">
                <w:rPr>
                  <w:rStyle w:val="Lienhypertexte"/>
                  <w:rFonts w:ascii="Cambria" w:eastAsia="Times New Roman" w:hAnsi="Cambria" w:cs="Times New Roman"/>
                  <w:sz w:val="18"/>
                  <w:szCs w:val="20"/>
                  <w:u w:val="none"/>
                  <w:lang w:eastAsia="fr-FR"/>
                </w:rPr>
                <w:t xml:space="preserve">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8F73A2" w:rsidRPr="003E645E" w:rsidTr="00B16CEE">
        <w:trPr>
          <w:trHeight w:val="353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8F73A2" w:rsidRPr="00887952" w:rsidRDefault="008F73A2" w:rsidP="008F73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F73A2" w:rsidRPr="00887952" w:rsidRDefault="008F73A2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LONEL (R)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F73A2" w:rsidRPr="00887952" w:rsidRDefault="0027091A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KOUADIO KOUAME LAMBERT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8F73A2" w:rsidRPr="00887952" w:rsidRDefault="0027091A" w:rsidP="0027091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POINT FOCAL PERSONNEL</w:t>
            </w:r>
            <w:r w:rsidR="00650711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S SOUS CONTRAT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8F73A2" w:rsidRPr="00887952" w:rsidRDefault="00887952" w:rsidP="00C0444C">
            <w:pPr>
              <w:spacing w:after="0" w:line="240" w:lineRule="auto"/>
              <w:rPr>
                <w:sz w:val="18"/>
              </w:rPr>
            </w:pPr>
            <w:r w:rsidRPr="00887952">
              <w:rPr>
                <w:sz w:val="18"/>
              </w:rPr>
              <w:t>07.07.03.79.25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vAlign w:val="center"/>
          </w:tcPr>
          <w:p w:rsidR="008F73A2" w:rsidRPr="00887952" w:rsidRDefault="008F73A2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8F73A2" w:rsidRPr="003E645E" w:rsidTr="00650711">
        <w:trPr>
          <w:trHeight w:val="144"/>
        </w:trPr>
        <w:tc>
          <w:tcPr>
            <w:tcW w:w="1158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F73A2" w:rsidRPr="00887952" w:rsidRDefault="008F73A2" w:rsidP="008D596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73A2" w:rsidRPr="00887952" w:rsidRDefault="008F73A2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73A2" w:rsidRPr="00887952" w:rsidRDefault="008F73A2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8F73A2" w:rsidRPr="00887952" w:rsidRDefault="008F73A2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8F73A2" w:rsidRPr="00B16CEE" w:rsidRDefault="00B16CEE" w:rsidP="00C0444C">
            <w:pPr>
              <w:spacing w:after="0" w:line="240" w:lineRule="auto"/>
              <w:rPr>
                <w:rFonts w:ascii="Cambria" w:hAnsi="Cambria"/>
                <w:sz w:val="18"/>
              </w:rPr>
            </w:pPr>
            <w:r w:rsidRPr="00B16CEE">
              <w:rPr>
                <w:rFonts w:ascii="Cambria" w:hAnsi="Cambria"/>
                <w:color w:val="FF0000"/>
                <w:sz w:val="20"/>
              </w:rPr>
              <w:t>kktricah@gmail.com</w:t>
            </w:r>
          </w:p>
        </w:tc>
        <w:tc>
          <w:tcPr>
            <w:tcW w:w="2235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8F73A2" w:rsidRPr="00887952" w:rsidRDefault="008F73A2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E606D1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606D1" w:rsidRPr="00887952" w:rsidRDefault="006E2B99" w:rsidP="00E606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LONEL</w:t>
            </w:r>
          </w:p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KRA  KOUAME  AIME CESAIRE</w:t>
            </w:r>
          </w:p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bottom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ADJOINT CHEF CO-AIR</w:t>
            </w:r>
          </w:p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.09.25.23.35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E606D1" w:rsidRPr="003E645E" w:rsidTr="00650711">
        <w:trPr>
          <w:trHeight w:val="144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E606D1" w:rsidRPr="00887952" w:rsidRDefault="008A65B7" w:rsidP="00E606D1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hyperlink r:id="rId9" w:history="1">
              <w:r w:rsidR="00E606D1" w:rsidRPr="00887952">
                <w:rPr>
                  <w:rFonts w:ascii="Cambria" w:eastAsia="Times New Roman" w:hAnsi="Cambria" w:cs="Times New Roman"/>
                  <w:color w:val="FF0000"/>
                  <w:sz w:val="18"/>
                  <w:szCs w:val="20"/>
                  <w:lang w:eastAsia="fr-FR"/>
                </w:rPr>
                <w:t xml:space="preserve">aimecesairekra@yahoo.fr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606D1" w:rsidRPr="00887952" w:rsidRDefault="00E606D1" w:rsidP="00E60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3E645E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6E2B99" w:rsidP="008D596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7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7E55AB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7E55AB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AOUSSOU DOMINIQUE DIEKO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E606D1" w:rsidP="00EE416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HEF BRH</w:t>
            </w:r>
            <w:r w:rsidR="007E55AB"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hideMark/>
          </w:tcPr>
          <w:p w:rsidR="003E645E" w:rsidRPr="00887952" w:rsidRDefault="00354231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77891179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3E645E" w:rsidRPr="003E645E" w:rsidTr="00650711">
        <w:trPr>
          <w:trHeight w:val="94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hideMark/>
          </w:tcPr>
          <w:p w:rsidR="003E645E" w:rsidRPr="00887952" w:rsidRDefault="00D114BE" w:rsidP="00D114BE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FF0000"/>
                <w:sz w:val="18"/>
                <w:szCs w:val="20"/>
                <w:lang w:eastAsia="fr-FR"/>
              </w:rPr>
              <w:t>Chef.brh.emair@armees.gouv.ci</w:t>
            </w:r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E645E" w:rsidRPr="00887952" w:rsidRDefault="003E645E" w:rsidP="008D59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7E55AB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6E2B99" w:rsidP="007E55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8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ANOMAN CONSTANT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7E55AB" w:rsidP="007E55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NSEILLER CEMAIR</w:t>
            </w:r>
          </w:p>
          <w:p w:rsidR="007E55AB" w:rsidRPr="00887952" w:rsidRDefault="007E55AB" w:rsidP="007E55A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AMAA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 w:rsidRPr="00887952">
              <w:rPr>
                <w:rFonts w:ascii="Cambria" w:hAnsi="Cambria"/>
                <w:sz w:val="18"/>
                <w:szCs w:val="20"/>
              </w:rPr>
              <w:t>01.01.21.24.26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E55AB" w:rsidRPr="00887952" w:rsidRDefault="007E55AB" w:rsidP="007E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7E55AB" w:rsidRPr="003E645E" w:rsidTr="00650711">
        <w:trPr>
          <w:trHeight w:val="157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7E55AB" w:rsidRPr="00887952" w:rsidRDefault="007E55AB" w:rsidP="007E55AB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r w:rsidRPr="00887952">
              <w:rPr>
                <w:rFonts w:ascii="Cambria" w:hAnsi="Cambria"/>
                <w:color w:val="FF0000"/>
                <w:sz w:val="18"/>
                <w:szCs w:val="20"/>
              </w:rPr>
              <w:t>constant_anoman@yahoo.fr</w:t>
            </w:r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E55AB" w:rsidRPr="00887952" w:rsidRDefault="007E55AB" w:rsidP="007E55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1377A0" w:rsidRPr="003E645E" w:rsidTr="00A46E0E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6E2B99" w:rsidP="001377A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9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A46E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ATTA  KOUAME DANIEL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1377A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POINT FOCAL DES INVESTISSEMENTS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hideMark/>
          </w:tcPr>
          <w:p w:rsidR="001377A0" w:rsidRPr="00887952" w:rsidRDefault="005A4541" w:rsidP="001377A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.07.03.79.30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1377A0" w:rsidRPr="003E645E" w:rsidTr="00650711">
        <w:trPr>
          <w:trHeight w:val="107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r w:rsidRPr="00887952">
              <w:rPr>
                <w:rFonts w:ascii="Cambria" w:hAnsi="Cambria"/>
                <w:color w:val="FF0000"/>
                <w:sz w:val="18"/>
                <w:szCs w:val="20"/>
              </w:rPr>
              <w:t>atta_daniel@yahoo.fr</w:t>
            </w:r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77A0" w:rsidRPr="00887952" w:rsidRDefault="001377A0" w:rsidP="001377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5E2A2D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6E2B99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0</w:t>
            </w:r>
          </w:p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COLONEL 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KOFFI AKA OMER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E2A2D" w:rsidRPr="00887952" w:rsidRDefault="005E2A2D" w:rsidP="00D21E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CHEF BSTIC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hAnsi="Cambria"/>
                <w:sz w:val="18"/>
                <w:szCs w:val="20"/>
              </w:rPr>
            </w:pPr>
            <w:r w:rsidRPr="00887952">
              <w:rPr>
                <w:rFonts w:ascii="Cambria" w:hAnsi="Cambria"/>
                <w:sz w:val="18"/>
                <w:szCs w:val="20"/>
              </w:rPr>
              <w:t>07.07.31.13.17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5E2A2D" w:rsidRPr="003E645E" w:rsidTr="00650711">
        <w:trPr>
          <w:trHeight w:val="80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</w:tcPr>
          <w:p w:rsidR="005E2A2D" w:rsidRPr="00887952" w:rsidRDefault="00D114BE" w:rsidP="00D114BE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FF0000"/>
                <w:sz w:val="18"/>
                <w:szCs w:val="20"/>
                <w:lang w:eastAsia="fr-FR"/>
              </w:rPr>
              <w:t>Chef.bstic.emair@armees.gouv.ci</w:t>
            </w:r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A645DE" w:rsidRPr="003E645E" w:rsidTr="00650711">
        <w:trPr>
          <w:trHeight w:val="8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45DE" w:rsidRPr="00887952" w:rsidRDefault="006E2B99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1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45DE" w:rsidRPr="00887952" w:rsidRDefault="00A645DE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COLONEL 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45DE" w:rsidRPr="00887952" w:rsidRDefault="00A645DE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TOUTOUPKO SAMOU CLAUDE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45DE" w:rsidRPr="00887952" w:rsidRDefault="00A645DE" w:rsidP="004F1CE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HEF CAA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650711" w:rsidRPr="00887952" w:rsidRDefault="00A645DE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1.01.11.31.69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5DE" w:rsidRPr="00887952" w:rsidRDefault="00A645DE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A645DE" w:rsidRPr="003E645E" w:rsidTr="00650711">
        <w:trPr>
          <w:trHeight w:val="359"/>
        </w:trPr>
        <w:tc>
          <w:tcPr>
            <w:tcW w:w="1158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45DE" w:rsidRPr="00887952" w:rsidRDefault="00A645DE" w:rsidP="005E2A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A645DE" w:rsidRPr="00887952" w:rsidRDefault="00A645DE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A645DE" w:rsidRPr="00887952" w:rsidRDefault="00A645DE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A645DE" w:rsidRPr="00887952" w:rsidRDefault="00A645DE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A645DE" w:rsidRPr="00887952" w:rsidRDefault="00A645DE" w:rsidP="00D114BE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r w:rsidRPr="00887952">
              <w:rPr>
                <w:rFonts w:ascii="Cambria" w:hAnsi="Cambria"/>
                <w:color w:val="FF0000"/>
                <w:sz w:val="18"/>
                <w:szCs w:val="20"/>
              </w:rPr>
              <w:t>Chef.caa.emair@armees.gouv.ci</w:t>
            </w:r>
          </w:p>
        </w:tc>
        <w:tc>
          <w:tcPr>
            <w:tcW w:w="2235" w:type="dxa"/>
            <w:vMerge/>
            <w:tcBorders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45DE" w:rsidRPr="00887952" w:rsidRDefault="00A645DE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5E2A2D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</w:t>
            </w:r>
            <w:r w:rsidR="006E2B9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2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MEDECIN -LIEUTENANT 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AGO   SERGE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MEDECIN CHEF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.78.75.63.46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5E2A2D" w:rsidRPr="003E645E" w:rsidTr="00650711">
        <w:trPr>
          <w:trHeight w:val="114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5E2A2D" w:rsidRPr="00887952" w:rsidRDefault="008A65B7" w:rsidP="003425A0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hyperlink r:id="rId10" w:history="1">
              <w:r w:rsidR="003425A0" w:rsidRPr="00887952">
                <w:rPr>
                  <w:rStyle w:val="Lienhypertexte"/>
                  <w:rFonts w:ascii="Cambria" w:eastAsia="Times New Roman" w:hAnsi="Cambria" w:cs="Times New Roman"/>
                  <w:color w:val="FF0000"/>
                  <w:sz w:val="18"/>
                  <w:szCs w:val="20"/>
                  <w:u w:val="none"/>
                  <w:lang w:eastAsia="fr-FR"/>
                </w:rPr>
                <w:t>Chef.sante.emair@armees.gouv.ci</w:t>
              </w:r>
              <w:r w:rsidR="003425A0" w:rsidRPr="00887952">
                <w:rPr>
                  <w:rStyle w:val="Lienhypertexte"/>
                  <w:rFonts w:ascii="Cambria" w:eastAsia="Times New Roman" w:hAnsi="Cambria" w:cs="Times New Roman"/>
                  <w:sz w:val="18"/>
                  <w:szCs w:val="20"/>
                  <w:u w:val="none"/>
                  <w:lang w:eastAsia="fr-FR"/>
                </w:rPr>
                <w:t xml:space="preserve"> 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5E2A2D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6E2B99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3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LIEUTENANT-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BOUADI  YAPO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M GFCA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1.02.88.94.83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5E2A2D" w:rsidRPr="003E645E" w:rsidTr="00650711">
        <w:trPr>
          <w:trHeight w:val="206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hideMark/>
          </w:tcPr>
          <w:p w:rsidR="005E2A2D" w:rsidRPr="00887952" w:rsidRDefault="008A65B7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hyperlink r:id="rId11" w:history="1">
              <w:r w:rsidR="005E2A2D" w:rsidRPr="00887952">
                <w:rPr>
                  <w:rFonts w:ascii="Cambria" w:eastAsia="Times New Roman" w:hAnsi="Cambria" w:cs="Times New Roman"/>
                  <w:color w:val="FF0000"/>
                  <w:sz w:val="18"/>
                  <w:szCs w:val="20"/>
                  <w:lang w:eastAsia="fr-FR"/>
                </w:rPr>
                <w:t xml:space="preserve">gregoirebouady@yahoo.fr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5E2A2D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</w:t>
            </w:r>
            <w:r w:rsidR="006E2B9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4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LIEUTENANT-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KABA MORIBA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ONSEILLER CEMAIR OPERATIONS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7.07.75.45.20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5E2A2D" w:rsidRPr="003E645E" w:rsidTr="00650711">
        <w:trPr>
          <w:trHeight w:val="114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FF0000"/>
                <w:sz w:val="18"/>
                <w:szCs w:val="20"/>
                <w:lang w:eastAsia="fr-FR"/>
              </w:rPr>
              <w:t>moribamono69@gmail.com</w:t>
            </w:r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5E2A2D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</w:t>
            </w:r>
            <w:r w:rsidR="006E2B99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5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LIEUTENANT-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YAO KOFFI JACQUES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 xml:space="preserve"> CHEF UCS 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1.03.48.77.75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5E2A2D" w:rsidRPr="003E645E" w:rsidTr="00650711">
        <w:trPr>
          <w:trHeight w:val="205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:rsidR="005E2A2D" w:rsidRPr="00887952" w:rsidRDefault="003425A0" w:rsidP="003425A0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FF0000"/>
                <w:sz w:val="18"/>
                <w:szCs w:val="20"/>
                <w:lang w:eastAsia="fr-FR"/>
              </w:rPr>
              <w:t>Chef.ucs.emair@armees.gouv.ci</w:t>
            </w:r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</w:p>
        </w:tc>
      </w:tr>
      <w:tr w:rsidR="005E2A2D" w:rsidRPr="003E645E" w:rsidTr="00650711">
        <w:trPr>
          <w:trHeight w:val="300"/>
        </w:trPr>
        <w:tc>
          <w:tcPr>
            <w:tcW w:w="11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6E2B99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20"/>
                <w:lang w:eastAsia="fr-FR"/>
              </w:rPr>
              <w:t>16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LIEUTENANT-COLONEL</w:t>
            </w:r>
          </w:p>
        </w:tc>
        <w:tc>
          <w:tcPr>
            <w:tcW w:w="30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TIA AUBIN STANISLAS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887952" w:rsidRDefault="005E2A2D" w:rsidP="005E2A2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CHEF BEST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5E2A2D" w:rsidRPr="00887952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</w:pPr>
            <w:r w:rsidRPr="00887952">
              <w:rPr>
                <w:rFonts w:ascii="Cambria" w:eastAsia="Times New Roman" w:hAnsi="Cambria" w:cs="Times New Roman"/>
                <w:color w:val="000000"/>
                <w:sz w:val="18"/>
                <w:szCs w:val="20"/>
                <w:lang w:eastAsia="fr-FR"/>
              </w:rPr>
              <w:t>01.03.32.44.14</w:t>
            </w:r>
          </w:p>
        </w:tc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262D45" w:rsidRPr="00887952" w:rsidRDefault="005E2A2D" w:rsidP="00262D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</w:pPr>
            <w:r w:rsidRPr="00887952">
              <w:rPr>
                <w:rFonts w:ascii="Calibri" w:eastAsia="Times New Roman" w:hAnsi="Calibri" w:cs="Times New Roman"/>
                <w:color w:val="000000"/>
                <w:sz w:val="18"/>
                <w:szCs w:val="24"/>
                <w:lang w:eastAsia="fr-FR"/>
              </w:rPr>
              <w:t> </w:t>
            </w:r>
          </w:p>
        </w:tc>
      </w:tr>
      <w:tr w:rsidR="005E2A2D" w:rsidRPr="003E645E" w:rsidTr="00650711">
        <w:trPr>
          <w:trHeight w:val="60"/>
        </w:trPr>
        <w:tc>
          <w:tcPr>
            <w:tcW w:w="11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DC0237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DC0237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0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DC0237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E2A2D" w:rsidRPr="00DC0237" w:rsidRDefault="005E2A2D" w:rsidP="005E2A2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5E2A2D" w:rsidRPr="00DC0237" w:rsidRDefault="008A65B7" w:rsidP="003425A0">
            <w:pPr>
              <w:spacing w:after="0" w:line="240" w:lineRule="auto"/>
              <w:rPr>
                <w:rFonts w:ascii="Cambria" w:eastAsia="Times New Roman" w:hAnsi="Cambria" w:cs="Times New Roman"/>
                <w:color w:val="0000FF"/>
                <w:sz w:val="16"/>
                <w:szCs w:val="20"/>
                <w:lang w:eastAsia="fr-FR"/>
              </w:rPr>
            </w:pPr>
            <w:hyperlink r:id="rId12" w:history="1">
              <w:r w:rsidR="00F80DE2" w:rsidRPr="00B16CEE">
                <w:rPr>
                  <w:rStyle w:val="Lienhypertexte"/>
                  <w:rFonts w:ascii="Cambria" w:eastAsia="Times New Roman" w:hAnsi="Cambria" w:cs="Times New Roman"/>
                  <w:color w:val="FF0000"/>
                  <w:sz w:val="18"/>
                  <w:szCs w:val="20"/>
                  <w:u w:val="none"/>
                  <w:lang w:eastAsia="fr-FR"/>
                </w:rPr>
                <w:t>Chef.best.emair@armees.gouv.c</w:t>
              </w:r>
              <w:r w:rsidR="00F80DE2" w:rsidRPr="00B16CEE">
                <w:rPr>
                  <w:rStyle w:val="Lienhypertexte"/>
                  <w:rFonts w:ascii="Cambria" w:eastAsia="Times New Roman" w:hAnsi="Cambria" w:cs="Times New Roman"/>
                  <w:color w:val="FF0000"/>
                  <w:sz w:val="18"/>
                  <w:szCs w:val="20"/>
                  <w:lang w:eastAsia="fr-FR"/>
                </w:rPr>
                <w:t>i</w:t>
              </w:r>
              <w:r w:rsidR="00F80DE2" w:rsidRPr="00B16CEE">
                <w:rPr>
                  <w:rStyle w:val="Lienhypertexte"/>
                  <w:rFonts w:ascii="Cambria" w:eastAsia="Times New Roman" w:hAnsi="Cambria" w:cs="Times New Roman"/>
                  <w:sz w:val="18"/>
                  <w:szCs w:val="20"/>
                  <w:lang w:eastAsia="fr-FR"/>
                </w:rPr>
                <w:t xml:space="preserve">  </w:t>
              </w:r>
            </w:hyperlink>
          </w:p>
        </w:tc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E2A2D" w:rsidRPr="003E645E" w:rsidRDefault="005E2A2D" w:rsidP="005E2A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2D7178" w:rsidRPr="002D7178" w:rsidRDefault="002D7178" w:rsidP="002D7178">
      <w:pPr>
        <w:tabs>
          <w:tab w:val="left" w:pos="1335"/>
        </w:tabs>
      </w:pPr>
      <w:bookmarkStart w:id="0" w:name="_GoBack"/>
      <w:bookmarkEnd w:id="0"/>
    </w:p>
    <w:sectPr w:rsidR="002D7178" w:rsidRPr="002D7178" w:rsidSect="00AA6C9A">
      <w:pgSz w:w="16838" w:h="11906" w:orient="landscape" w:code="9"/>
      <w:pgMar w:top="720" w:right="953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5E"/>
    <w:rsid w:val="0000026F"/>
    <w:rsid w:val="00003CAC"/>
    <w:rsid w:val="00011449"/>
    <w:rsid w:val="000177D2"/>
    <w:rsid w:val="00022162"/>
    <w:rsid w:val="000256AE"/>
    <w:rsid w:val="00030377"/>
    <w:rsid w:val="0003247D"/>
    <w:rsid w:val="00042160"/>
    <w:rsid w:val="000500C6"/>
    <w:rsid w:val="00062D69"/>
    <w:rsid w:val="0008454A"/>
    <w:rsid w:val="00093319"/>
    <w:rsid w:val="000A308F"/>
    <w:rsid w:val="000A65A5"/>
    <w:rsid w:val="000D7DF7"/>
    <w:rsid w:val="000E3D00"/>
    <w:rsid w:val="000E4DF6"/>
    <w:rsid w:val="00105D26"/>
    <w:rsid w:val="00111390"/>
    <w:rsid w:val="00115F51"/>
    <w:rsid w:val="00120F51"/>
    <w:rsid w:val="00121231"/>
    <w:rsid w:val="00123E36"/>
    <w:rsid w:val="00132414"/>
    <w:rsid w:val="001346AF"/>
    <w:rsid w:val="001377A0"/>
    <w:rsid w:val="0016139A"/>
    <w:rsid w:val="001650BB"/>
    <w:rsid w:val="00167136"/>
    <w:rsid w:val="0017072C"/>
    <w:rsid w:val="00176186"/>
    <w:rsid w:val="00181B45"/>
    <w:rsid w:val="00181F87"/>
    <w:rsid w:val="00182FC1"/>
    <w:rsid w:val="00190B13"/>
    <w:rsid w:val="001945BA"/>
    <w:rsid w:val="0019790F"/>
    <w:rsid w:val="001A19B1"/>
    <w:rsid w:val="001A6858"/>
    <w:rsid w:val="001A736F"/>
    <w:rsid w:val="001B0C74"/>
    <w:rsid w:val="001B203A"/>
    <w:rsid w:val="001C39A9"/>
    <w:rsid w:val="001C6D8D"/>
    <w:rsid w:val="001C7B4A"/>
    <w:rsid w:val="001D36E9"/>
    <w:rsid w:val="001D4C92"/>
    <w:rsid w:val="001F1B73"/>
    <w:rsid w:val="0020098F"/>
    <w:rsid w:val="0021192C"/>
    <w:rsid w:val="00211E5F"/>
    <w:rsid w:val="00213C86"/>
    <w:rsid w:val="00242827"/>
    <w:rsid w:val="002440BE"/>
    <w:rsid w:val="002564CF"/>
    <w:rsid w:val="00262D45"/>
    <w:rsid w:val="0027091A"/>
    <w:rsid w:val="0027174E"/>
    <w:rsid w:val="00272D67"/>
    <w:rsid w:val="002733B3"/>
    <w:rsid w:val="002866D3"/>
    <w:rsid w:val="00291461"/>
    <w:rsid w:val="00293740"/>
    <w:rsid w:val="002A4DED"/>
    <w:rsid w:val="002B11FD"/>
    <w:rsid w:val="002B506C"/>
    <w:rsid w:val="002B52EB"/>
    <w:rsid w:val="002C3E3E"/>
    <w:rsid w:val="002C63DD"/>
    <w:rsid w:val="002C7EFF"/>
    <w:rsid w:val="002D4B72"/>
    <w:rsid w:val="002D7178"/>
    <w:rsid w:val="00311DF1"/>
    <w:rsid w:val="003425A0"/>
    <w:rsid w:val="003437CE"/>
    <w:rsid w:val="00346728"/>
    <w:rsid w:val="00352DEC"/>
    <w:rsid w:val="00354231"/>
    <w:rsid w:val="0037223B"/>
    <w:rsid w:val="003748E8"/>
    <w:rsid w:val="003770C1"/>
    <w:rsid w:val="003858B9"/>
    <w:rsid w:val="003A6911"/>
    <w:rsid w:val="003D04F1"/>
    <w:rsid w:val="003D7ADE"/>
    <w:rsid w:val="003E620F"/>
    <w:rsid w:val="003E645E"/>
    <w:rsid w:val="00401287"/>
    <w:rsid w:val="0040161D"/>
    <w:rsid w:val="00401A2D"/>
    <w:rsid w:val="00407C3F"/>
    <w:rsid w:val="0041079E"/>
    <w:rsid w:val="00411021"/>
    <w:rsid w:val="0041447D"/>
    <w:rsid w:val="00422572"/>
    <w:rsid w:val="00430427"/>
    <w:rsid w:val="00435A7E"/>
    <w:rsid w:val="00440220"/>
    <w:rsid w:val="00444B3A"/>
    <w:rsid w:val="004456F7"/>
    <w:rsid w:val="004561CC"/>
    <w:rsid w:val="00460CE5"/>
    <w:rsid w:val="0046213D"/>
    <w:rsid w:val="00462AB4"/>
    <w:rsid w:val="00475ED2"/>
    <w:rsid w:val="00487380"/>
    <w:rsid w:val="0049207F"/>
    <w:rsid w:val="00492AC2"/>
    <w:rsid w:val="004A10BC"/>
    <w:rsid w:val="004A520F"/>
    <w:rsid w:val="004A7267"/>
    <w:rsid w:val="004B1D75"/>
    <w:rsid w:val="004B3498"/>
    <w:rsid w:val="004B651E"/>
    <w:rsid w:val="004C180B"/>
    <w:rsid w:val="004C27C3"/>
    <w:rsid w:val="004C51D2"/>
    <w:rsid w:val="004D19B7"/>
    <w:rsid w:val="004D57EB"/>
    <w:rsid w:val="004D6B76"/>
    <w:rsid w:val="004E4A0E"/>
    <w:rsid w:val="004F1CE4"/>
    <w:rsid w:val="004F4C3E"/>
    <w:rsid w:val="004F66F2"/>
    <w:rsid w:val="00501212"/>
    <w:rsid w:val="005015EB"/>
    <w:rsid w:val="00513656"/>
    <w:rsid w:val="00515749"/>
    <w:rsid w:val="00522168"/>
    <w:rsid w:val="00552396"/>
    <w:rsid w:val="005568D3"/>
    <w:rsid w:val="005573FA"/>
    <w:rsid w:val="00563A13"/>
    <w:rsid w:val="00573147"/>
    <w:rsid w:val="0057368B"/>
    <w:rsid w:val="00575C59"/>
    <w:rsid w:val="00576AD4"/>
    <w:rsid w:val="005825FC"/>
    <w:rsid w:val="00596DA3"/>
    <w:rsid w:val="005A4541"/>
    <w:rsid w:val="005B2D2E"/>
    <w:rsid w:val="005B58C4"/>
    <w:rsid w:val="005B68B3"/>
    <w:rsid w:val="005C16B2"/>
    <w:rsid w:val="005D5635"/>
    <w:rsid w:val="005D56B7"/>
    <w:rsid w:val="005E2A2D"/>
    <w:rsid w:val="005F189F"/>
    <w:rsid w:val="00601CD8"/>
    <w:rsid w:val="006150A8"/>
    <w:rsid w:val="006150D3"/>
    <w:rsid w:val="006228DB"/>
    <w:rsid w:val="006243E9"/>
    <w:rsid w:val="006459AC"/>
    <w:rsid w:val="00650711"/>
    <w:rsid w:val="00650F09"/>
    <w:rsid w:val="00655484"/>
    <w:rsid w:val="0066211A"/>
    <w:rsid w:val="00662ACA"/>
    <w:rsid w:val="00683A2F"/>
    <w:rsid w:val="00686C0C"/>
    <w:rsid w:val="0069030C"/>
    <w:rsid w:val="00690A92"/>
    <w:rsid w:val="006A08E0"/>
    <w:rsid w:val="006A354D"/>
    <w:rsid w:val="006A463C"/>
    <w:rsid w:val="006A7424"/>
    <w:rsid w:val="006B6AC4"/>
    <w:rsid w:val="006C4CEE"/>
    <w:rsid w:val="006D4E31"/>
    <w:rsid w:val="006E2B99"/>
    <w:rsid w:val="006F142D"/>
    <w:rsid w:val="006F3ECB"/>
    <w:rsid w:val="00701940"/>
    <w:rsid w:val="00705ED7"/>
    <w:rsid w:val="00707FD2"/>
    <w:rsid w:val="00720D34"/>
    <w:rsid w:val="00723C94"/>
    <w:rsid w:val="00733079"/>
    <w:rsid w:val="00733E3A"/>
    <w:rsid w:val="00742CC6"/>
    <w:rsid w:val="007445E3"/>
    <w:rsid w:val="007525FB"/>
    <w:rsid w:val="00755C0F"/>
    <w:rsid w:val="00763F9B"/>
    <w:rsid w:val="00775B54"/>
    <w:rsid w:val="00775DCB"/>
    <w:rsid w:val="007B277C"/>
    <w:rsid w:val="007B47CD"/>
    <w:rsid w:val="007B4C29"/>
    <w:rsid w:val="007B54D2"/>
    <w:rsid w:val="007D0C66"/>
    <w:rsid w:val="007E199E"/>
    <w:rsid w:val="007E3C21"/>
    <w:rsid w:val="007E55AB"/>
    <w:rsid w:val="007F2459"/>
    <w:rsid w:val="007F4744"/>
    <w:rsid w:val="008034BD"/>
    <w:rsid w:val="00824C64"/>
    <w:rsid w:val="0083377C"/>
    <w:rsid w:val="00833FA2"/>
    <w:rsid w:val="00845C93"/>
    <w:rsid w:val="00857708"/>
    <w:rsid w:val="00857D23"/>
    <w:rsid w:val="008734B5"/>
    <w:rsid w:val="00877F6F"/>
    <w:rsid w:val="00884043"/>
    <w:rsid w:val="008854EF"/>
    <w:rsid w:val="00887952"/>
    <w:rsid w:val="00890D58"/>
    <w:rsid w:val="00897865"/>
    <w:rsid w:val="008A10B7"/>
    <w:rsid w:val="008A2CB1"/>
    <w:rsid w:val="008A65B7"/>
    <w:rsid w:val="008B7CA3"/>
    <w:rsid w:val="008C5FF2"/>
    <w:rsid w:val="008D36F9"/>
    <w:rsid w:val="008D5967"/>
    <w:rsid w:val="008E6AA1"/>
    <w:rsid w:val="008E6DF3"/>
    <w:rsid w:val="008F0D29"/>
    <w:rsid w:val="008F2872"/>
    <w:rsid w:val="008F73A2"/>
    <w:rsid w:val="00901FE4"/>
    <w:rsid w:val="0090690A"/>
    <w:rsid w:val="00911A9F"/>
    <w:rsid w:val="009140DA"/>
    <w:rsid w:val="00917F9F"/>
    <w:rsid w:val="009253DD"/>
    <w:rsid w:val="00930499"/>
    <w:rsid w:val="00931B33"/>
    <w:rsid w:val="00932B17"/>
    <w:rsid w:val="00933ED3"/>
    <w:rsid w:val="009347C0"/>
    <w:rsid w:val="009431DD"/>
    <w:rsid w:val="009522A3"/>
    <w:rsid w:val="009611FF"/>
    <w:rsid w:val="009654DD"/>
    <w:rsid w:val="00985CAD"/>
    <w:rsid w:val="00991F6C"/>
    <w:rsid w:val="00994E53"/>
    <w:rsid w:val="009978D7"/>
    <w:rsid w:val="009A0750"/>
    <w:rsid w:val="009B3012"/>
    <w:rsid w:val="009C45A3"/>
    <w:rsid w:val="009C6611"/>
    <w:rsid w:val="009D5424"/>
    <w:rsid w:val="009D722E"/>
    <w:rsid w:val="009E1069"/>
    <w:rsid w:val="009E2A0A"/>
    <w:rsid w:val="009F4DDD"/>
    <w:rsid w:val="009F535A"/>
    <w:rsid w:val="009F64CA"/>
    <w:rsid w:val="00A02100"/>
    <w:rsid w:val="00A052B8"/>
    <w:rsid w:val="00A06B20"/>
    <w:rsid w:val="00A14FCA"/>
    <w:rsid w:val="00A214F5"/>
    <w:rsid w:val="00A307ED"/>
    <w:rsid w:val="00A43741"/>
    <w:rsid w:val="00A46C6E"/>
    <w:rsid w:val="00A46E0E"/>
    <w:rsid w:val="00A62F65"/>
    <w:rsid w:val="00A645DE"/>
    <w:rsid w:val="00A65FE4"/>
    <w:rsid w:val="00A74703"/>
    <w:rsid w:val="00A824C3"/>
    <w:rsid w:val="00A91F7D"/>
    <w:rsid w:val="00A923A2"/>
    <w:rsid w:val="00A93AFF"/>
    <w:rsid w:val="00A94495"/>
    <w:rsid w:val="00AA0BBF"/>
    <w:rsid w:val="00AA5AF9"/>
    <w:rsid w:val="00AA6C9A"/>
    <w:rsid w:val="00AB3FB3"/>
    <w:rsid w:val="00AB4104"/>
    <w:rsid w:val="00AC5830"/>
    <w:rsid w:val="00AD3FD9"/>
    <w:rsid w:val="00AE11B3"/>
    <w:rsid w:val="00AF3565"/>
    <w:rsid w:val="00AF4E85"/>
    <w:rsid w:val="00B00F13"/>
    <w:rsid w:val="00B140ED"/>
    <w:rsid w:val="00B16CEE"/>
    <w:rsid w:val="00B21FC3"/>
    <w:rsid w:val="00B35AF9"/>
    <w:rsid w:val="00B41270"/>
    <w:rsid w:val="00B42425"/>
    <w:rsid w:val="00B46B6D"/>
    <w:rsid w:val="00B7065D"/>
    <w:rsid w:val="00B70706"/>
    <w:rsid w:val="00B70BEA"/>
    <w:rsid w:val="00B918DD"/>
    <w:rsid w:val="00B92E9D"/>
    <w:rsid w:val="00BA6362"/>
    <w:rsid w:val="00BA6971"/>
    <w:rsid w:val="00BB115E"/>
    <w:rsid w:val="00BC2658"/>
    <w:rsid w:val="00BD264E"/>
    <w:rsid w:val="00BD422F"/>
    <w:rsid w:val="00BD5C4E"/>
    <w:rsid w:val="00BE04E3"/>
    <w:rsid w:val="00BF45F7"/>
    <w:rsid w:val="00BF7BA8"/>
    <w:rsid w:val="00C012A6"/>
    <w:rsid w:val="00C0444C"/>
    <w:rsid w:val="00C05492"/>
    <w:rsid w:val="00C069F2"/>
    <w:rsid w:val="00C10A95"/>
    <w:rsid w:val="00C17069"/>
    <w:rsid w:val="00C408FF"/>
    <w:rsid w:val="00C45537"/>
    <w:rsid w:val="00C46C14"/>
    <w:rsid w:val="00C47898"/>
    <w:rsid w:val="00C6140C"/>
    <w:rsid w:val="00C64B94"/>
    <w:rsid w:val="00C80893"/>
    <w:rsid w:val="00C87FEA"/>
    <w:rsid w:val="00C978DD"/>
    <w:rsid w:val="00CA0195"/>
    <w:rsid w:val="00CA0D2E"/>
    <w:rsid w:val="00CA17D1"/>
    <w:rsid w:val="00CA5648"/>
    <w:rsid w:val="00CB1A6D"/>
    <w:rsid w:val="00CB6F67"/>
    <w:rsid w:val="00CC1130"/>
    <w:rsid w:val="00CC74D8"/>
    <w:rsid w:val="00CD0BAB"/>
    <w:rsid w:val="00CD2A1D"/>
    <w:rsid w:val="00CD6501"/>
    <w:rsid w:val="00CD7FFE"/>
    <w:rsid w:val="00CE08EF"/>
    <w:rsid w:val="00CF06F1"/>
    <w:rsid w:val="00CF3C0A"/>
    <w:rsid w:val="00CF4107"/>
    <w:rsid w:val="00D11080"/>
    <w:rsid w:val="00D114BE"/>
    <w:rsid w:val="00D21E68"/>
    <w:rsid w:val="00D3074E"/>
    <w:rsid w:val="00D44A6F"/>
    <w:rsid w:val="00D501DC"/>
    <w:rsid w:val="00D5367F"/>
    <w:rsid w:val="00D55056"/>
    <w:rsid w:val="00D639A3"/>
    <w:rsid w:val="00D86417"/>
    <w:rsid w:val="00D95E81"/>
    <w:rsid w:val="00DB0E3F"/>
    <w:rsid w:val="00DB285F"/>
    <w:rsid w:val="00DC0237"/>
    <w:rsid w:val="00DD01D0"/>
    <w:rsid w:val="00DE5C89"/>
    <w:rsid w:val="00DF414B"/>
    <w:rsid w:val="00E02620"/>
    <w:rsid w:val="00E02801"/>
    <w:rsid w:val="00E05927"/>
    <w:rsid w:val="00E0707E"/>
    <w:rsid w:val="00E14DA0"/>
    <w:rsid w:val="00E44C98"/>
    <w:rsid w:val="00E533CA"/>
    <w:rsid w:val="00E53B23"/>
    <w:rsid w:val="00E55BCE"/>
    <w:rsid w:val="00E56667"/>
    <w:rsid w:val="00E606D1"/>
    <w:rsid w:val="00E6105A"/>
    <w:rsid w:val="00E62E9B"/>
    <w:rsid w:val="00E83495"/>
    <w:rsid w:val="00E84490"/>
    <w:rsid w:val="00E97211"/>
    <w:rsid w:val="00EA2C8C"/>
    <w:rsid w:val="00EA2D42"/>
    <w:rsid w:val="00EB4015"/>
    <w:rsid w:val="00EB5864"/>
    <w:rsid w:val="00EE4162"/>
    <w:rsid w:val="00EE43D8"/>
    <w:rsid w:val="00EE746F"/>
    <w:rsid w:val="00EE7E2F"/>
    <w:rsid w:val="00EF756D"/>
    <w:rsid w:val="00F0177C"/>
    <w:rsid w:val="00F059EA"/>
    <w:rsid w:val="00F10DD5"/>
    <w:rsid w:val="00F1734B"/>
    <w:rsid w:val="00F25E2C"/>
    <w:rsid w:val="00F264ED"/>
    <w:rsid w:val="00F36B24"/>
    <w:rsid w:val="00F44193"/>
    <w:rsid w:val="00F46AEE"/>
    <w:rsid w:val="00F507AE"/>
    <w:rsid w:val="00F52F87"/>
    <w:rsid w:val="00F54357"/>
    <w:rsid w:val="00F56FCA"/>
    <w:rsid w:val="00F775AE"/>
    <w:rsid w:val="00F80DE2"/>
    <w:rsid w:val="00F82CA2"/>
    <w:rsid w:val="00F92322"/>
    <w:rsid w:val="00F9314E"/>
    <w:rsid w:val="00FA0F80"/>
    <w:rsid w:val="00FA3C3B"/>
    <w:rsid w:val="00FB0075"/>
    <w:rsid w:val="00FB0C2C"/>
    <w:rsid w:val="00FB2DE3"/>
    <w:rsid w:val="00FC6510"/>
    <w:rsid w:val="00FD7E91"/>
    <w:rsid w:val="00FE3D4F"/>
    <w:rsid w:val="00FE7117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AC5C9-9090-4BB6-88E2-71E0B92C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E64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64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f.beo.emair@armees.gouv.ci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ahoju@yahoo.fr" TargetMode="External"/><Relationship Id="rId12" Type="http://schemas.openxmlformats.org/officeDocument/2006/relationships/hyperlink" Target="mailto:Chef.best.emair@armees.gouv.ci%20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dtoure@yahoo.fr" TargetMode="External"/><Relationship Id="rId11" Type="http://schemas.openxmlformats.org/officeDocument/2006/relationships/hyperlink" Target="mailto:gregoirebouady@yahoo.fr" TargetMode="External"/><Relationship Id="rId5" Type="http://schemas.openxmlformats.org/officeDocument/2006/relationships/hyperlink" Target="mailto:adjoint.emair@armees.gouv.ci%20" TargetMode="External"/><Relationship Id="rId10" Type="http://schemas.openxmlformats.org/officeDocument/2006/relationships/hyperlink" Target="mailto:Chef.sante.emair@armees.gouv.ci%20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imecesairekra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CFFE-B968-4690-851E-2F01B562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 Cab. Adjoint</dc:creator>
  <cp:keywords/>
  <dc:description/>
  <cp:lastModifiedBy>Chef Cab. Adjoint</cp:lastModifiedBy>
  <cp:revision>3</cp:revision>
  <cp:lastPrinted>2023-10-09T08:32:00Z</cp:lastPrinted>
  <dcterms:created xsi:type="dcterms:W3CDTF">2023-10-09T08:50:00Z</dcterms:created>
  <dcterms:modified xsi:type="dcterms:W3CDTF">2023-10-09T08:52:00Z</dcterms:modified>
</cp:coreProperties>
</file>